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2B2" w:rsidRDefault="00D37A56" w:rsidP="004A59C0">
      <w:pPr>
        <w:pStyle w:val="31"/>
        <w:ind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91841</wp:posOffset>
                </wp:positionH>
                <wp:positionV relativeFrom="page">
                  <wp:posOffset>1150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7.45pt;margin-top: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2pG2K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3F62B2" w:rsidRDefault="00D37A56" w:rsidP="004A59C0">
      <w:pPr>
        <w:pStyle w:val="31"/>
        <w:ind w:right="0"/>
      </w:pPr>
      <w:r>
        <w:t>16.11.2021                2675-па</w:t>
      </w:r>
    </w:p>
    <w:p w:rsidR="003F62B2" w:rsidRDefault="003F62B2" w:rsidP="004A59C0">
      <w:pPr>
        <w:pStyle w:val="31"/>
        <w:ind w:right="0"/>
      </w:pPr>
    </w:p>
    <w:p w:rsidR="003F62B2" w:rsidRDefault="003F62B2" w:rsidP="004A59C0">
      <w:pPr>
        <w:pStyle w:val="31"/>
        <w:ind w:right="0"/>
      </w:pPr>
    </w:p>
    <w:p w:rsidR="004153FF" w:rsidRPr="003F62B2" w:rsidRDefault="0018317C" w:rsidP="004A59C0">
      <w:pPr>
        <w:pStyle w:val="31"/>
        <w:ind w:right="0"/>
        <w:rPr>
          <w:szCs w:val="24"/>
        </w:rPr>
      </w:pPr>
      <w:r w:rsidRPr="003F62B2">
        <w:rPr>
          <w:szCs w:val="24"/>
        </w:rPr>
        <w:t>О внесении дополнений</w:t>
      </w:r>
      <w:r w:rsidR="005441AD" w:rsidRPr="003F62B2">
        <w:rPr>
          <w:szCs w:val="24"/>
        </w:rPr>
        <w:t xml:space="preserve"> в </w:t>
      </w:r>
      <w:r w:rsidR="004153FF" w:rsidRPr="003F62B2">
        <w:rPr>
          <w:szCs w:val="24"/>
        </w:rPr>
        <w:t xml:space="preserve">основной и </w:t>
      </w:r>
      <w:r w:rsidR="003F62B2" w:rsidRPr="003F62B2">
        <w:rPr>
          <w:szCs w:val="24"/>
        </w:rPr>
        <w:t>дублирующий состав</w:t>
      </w:r>
    </w:p>
    <w:p w:rsidR="003F62B2" w:rsidRPr="003F62B2" w:rsidRDefault="009F6349" w:rsidP="004A59C0">
      <w:pPr>
        <w:pStyle w:val="31"/>
        <w:ind w:right="0"/>
        <w:rPr>
          <w:szCs w:val="24"/>
        </w:rPr>
      </w:pPr>
      <w:r w:rsidRPr="003F62B2">
        <w:rPr>
          <w:szCs w:val="24"/>
        </w:rPr>
        <w:t>медицинской</w:t>
      </w:r>
      <w:r w:rsidR="004153FF" w:rsidRPr="003F62B2">
        <w:rPr>
          <w:szCs w:val="24"/>
        </w:rPr>
        <w:t xml:space="preserve"> </w:t>
      </w:r>
      <w:r w:rsidRPr="003F62B2">
        <w:rPr>
          <w:szCs w:val="24"/>
        </w:rPr>
        <w:t>комиссии</w:t>
      </w:r>
      <w:r w:rsidR="004153FF" w:rsidRPr="003F62B2">
        <w:rPr>
          <w:szCs w:val="24"/>
        </w:rPr>
        <w:t xml:space="preserve">, привлекаемой для освидетельствования </w:t>
      </w:r>
    </w:p>
    <w:p w:rsidR="0018317C" w:rsidRPr="003F62B2" w:rsidRDefault="004153FF" w:rsidP="009338CD">
      <w:pPr>
        <w:pStyle w:val="31"/>
        <w:ind w:right="0"/>
        <w:rPr>
          <w:szCs w:val="24"/>
        </w:rPr>
      </w:pPr>
      <w:r w:rsidRPr="003F62B2">
        <w:rPr>
          <w:szCs w:val="24"/>
        </w:rPr>
        <w:t>граждан</w:t>
      </w:r>
      <w:r w:rsidR="003F62B2" w:rsidRPr="003F62B2">
        <w:rPr>
          <w:szCs w:val="24"/>
        </w:rPr>
        <w:t>,</w:t>
      </w:r>
      <w:r w:rsidRPr="003F62B2">
        <w:rPr>
          <w:szCs w:val="24"/>
        </w:rPr>
        <w:t xml:space="preserve"> подлежащих</w:t>
      </w:r>
      <w:r w:rsidR="003F62B2" w:rsidRPr="003F62B2">
        <w:rPr>
          <w:szCs w:val="24"/>
        </w:rPr>
        <w:t xml:space="preserve"> </w:t>
      </w:r>
      <w:r w:rsidRPr="003F62B2">
        <w:rPr>
          <w:szCs w:val="24"/>
        </w:rPr>
        <w:t>призыву на военную службу</w:t>
      </w:r>
      <w:r w:rsidR="0018317C" w:rsidRPr="003F62B2">
        <w:rPr>
          <w:szCs w:val="24"/>
        </w:rPr>
        <w:t xml:space="preserve"> на территории</w:t>
      </w:r>
    </w:p>
    <w:p w:rsidR="003F62B2" w:rsidRPr="003F62B2" w:rsidRDefault="0018317C" w:rsidP="009338CD">
      <w:pPr>
        <w:pStyle w:val="31"/>
        <w:ind w:right="0"/>
        <w:rPr>
          <w:szCs w:val="24"/>
        </w:rPr>
      </w:pPr>
      <w:r w:rsidRPr="003F62B2">
        <w:rPr>
          <w:szCs w:val="24"/>
        </w:rPr>
        <w:t>муниципального образования Тосненский район</w:t>
      </w:r>
      <w:r w:rsidR="003F62B2" w:rsidRPr="003F62B2">
        <w:rPr>
          <w:szCs w:val="24"/>
        </w:rPr>
        <w:t xml:space="preserve"> </w:t>
      </w:r>
      <w:proofErr w:type="gramStart"/>
      <w:r w:rsidRPr="003F62B2">
        <w:rPr>
          <w:szCs w:val="24"/>
        </w:rPr>
        <w:t>Ленинградской</w:t>
      </w:r>
      <w:proofErr w:type="gramEnd"/>
      <w:r w:rsidRPr="003F62B2">
        <w:rPr>
          <w:szCs w:val="24"/>
        </w:rPr>
        <w:t xml:space="preserve"> </w:t>
      </w:r>
    </w:p>
    <w:p w:rsidR="00226EB9" w:rsidRPr="003F62B2" w:rsidRDefault="0018317C" w:rsidP="009338CD">
      <w:pPr>
        <w:pStyle w:val="31"/>
        <w:ind w:right="0"/>
        <w:rPr>
          <w:szCs w:val="24"/>
        </w:rPr>
      </w:pPr>
      <w:r w:rsidRPr="003F62B2">
        <w:rPr>
          <w:szCs w:val="24"/>
        </w:rPr>
        <w:t>области</w:t>
      </w:r>
      <w:r w:rsidR="00226EB9" w:rsidRPr="003F62B2">
        <w:rPr>
          <w:szCs w:val="24"/>
        </w:rPr>
        <w:t xml:space="preserve"> </w:t>
      </w:r>
    </w:p>
    <w:p w:rsidR="00226EB9" w:rsidRPr="003F62B2" w:rsidRDefault="00226EB9" w:rsidP="004A59C0">
      <w:pPr>
        <w:jc w:val="both"/>
        <w:rPr>
          <w:sz w:val="24"/>
          <w:szCs w:val="24"/>
        </w:rPr>
      </w:pPr>
    </w:p>
    <w:p w:rsidR="003F62B2" w:rsidRPr="003F62B2" w:rsidRDefault="003F62B2" w:rsidP="004A59C0">
      <w:pPr>
        <w:jc w:val="both"/>
        <w:rPr>
          <w:sz w:val="24"/>
          <w:szCs w:val="24"/>
        </w:rPr>
      </w:pPr>
    </w:p>
    <w:p w:rsidR="003D5811" w:rsidRPr="003F62B2" w:rsidRDefault="0018317C" w:rsidP="003F62B2">
      <w:pPr>
        <w:ind w:firstLine="567"/>
        <w:jc w:val="both"/>
        <w:rPr>
          <w:sz w:val="24"/>
          <w:szCs w:val="24"/>
        </w:rPr>
      </w:pPr>
      <w:r w:rsidRPr="003F62B2">
        <w:rPr>
          <w:sz w:val="24"/>
          <w:szCs w:val="24"/>
        </w:rPr>
        <w:t>Администрация муниципального образования Тосненский район Ленинградской о</w:t>
      </w:r>
      <w:r w:rsidRPr="003F62B2">
        <w:rPr>
          <w:sz w:val="24"/>
          <w:szCs w:val="24"/>
        </w:rPr>
        <w:t>б</w:t>
      </w:r>
      <w:r w:rsidRPr="003F62B2">
        <w:rPr>
          <w:sz w:val="24"/>
          <w:szCs w:val="24"/>
        </w:rPr>
        <w:t>ласти</w:t>
      </w:r>
    </w:p>
    <w:p w:rsidR="0018317C" w:rsidRPr="003F62B2" w:rsidRDefault="0018317C" w:rsidP="004A59C0">
      <w:pPr>
        <w:jc w:val="both"/>
        <w:rPr>
          <w:sz w:val="24"/>
          <w:szCs w:val="24"/>
        </w:rPr>
      </w:pPr>
      <w:r w:rsidRPr="003F62B2">
        <w:rPr>
          <w:sz w:val="24"/>
          <w:szCs w:val="24"/>
        </w:rPr>
        <w:t xml:space="preserve"> </w:t>
      </w:r>
    </w:p>
    <w:p w:rsidR="0018317C" w:rsidRPr="003F62B2" w:rsidRDefault="0018317C" w:rsidP="004A59C0">
      <w:pPr>
        <w:jc w:val="both"/>
        <w:rPr>
          <w:sz w:val="24"/>
          <w:szCs w:val="24"/>
        </w:rPr>
      </w:pPr>
      <w:r w:rsidRPr="003F62B2">
        <w:rPr>
          <w:sz w:val="24"/>
          <w:szCs w:val="24"/>
        </w:rPr>
        <w:t>ПОСТАНОВЛЯЕТ:</w:t>
      </w:r>
    </w:p>
    <w:p w:rsidR="00300BD1" w:rsidRPr="003F62B2" w:rsidRDefault="00300BD1" w:rsidP="004A59C0">
      <w:pPr>
        <w:jc w:val="both"/>
        <w:rPr>
          <w:sz w:val="24"/>
          <w:szCs w:val="24"/>
        </w:rPr>
      </w:pPr>
    </w:p>
    <w:p w:rsidR="005441AD" w:rsidRPr="003F62B2" w:rsidRDefault="0018317C" w:rsidP="003F62B2">
      <w:pPr>
        <w:pStyle w:val="aa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62B2">
        <w:rPr>
          <w:sz w:val="24"/>
          <w:szCs w:val="24"/>
        </w:rPr>
        <w:t>Включить в основной состав медицинской комиссии, привлекаемой для освид</w:t>
      </w:r>
      <w:r w:rsidRPr="003F62B2">
        <w:rPr>
          <w:sz w:val="24"/>
          <w:szCs w:val="24"/>
        </w:rPr>
        <w:t>е</w:t>
      </w:r>
      <w:r w:rsidRPr="003F62B2">
        <w:rPr>
          <w:sz w:val="24"/>
          <w:szCs w:val="24"/>
        </w:rPr>
        <w:t>тельствования граждан</w:t>
      </w:r>
      <w:r w:rsidR="009F6349" w:rsidRPr="003F62B2">
        <w:rPr>
          <w:sz w:val="24"/>
          <w:szCs w:val="24"/>
        </w:rPr>
        <w:t>,</w:t>
      </w:r>
      <w:r w:rsidRPr="003F62B2">
        <w:rPr>
          <w:sz w:val="24"/>
          <w:szCs w:val="24"/>
        </w:rPr>
        <w:t xml:space="preserve"> подлежащих призыву</w:t>
      </w:r>
      <w:r w:rsidR="009F6349" w:rsidRPr="003F62B2">
        <w:rPr>
          <w:sz w:val="24"/>
          <w:szCs w:val="24"/>
        </w:rPr>
        <w:t xml:space="preserve"> на военную службу, утверждённый</w:t>
      </w:r>
      <w:r w:rsidRPr="003F62B2">
        <w:rPr>
          <w:sz w:val="24"/>
          <w:szCs w:val="24"/>
        </w:rPr>
        <w:t xml:space="preserve"> </w:t>
      </w:r>
      <w:r w:rsidR="005441AD" w:rsidRPr="003F62B2">
        <w:rPr>
          <w:sz w:val="24"/>
          <w:szCs w:val="24"/>
        </w:rPr>
        <w:t>пост</w:t>
      </w:r>
      <w:r w:rsidR="005441AD" w:rsidRPr="003F62B2">
        <w:rPr>
          <w:sz w:val="24"/>
          <w:szCs w:val="24"/>
        </w:rPr>
        <w:t>а</w:t>
      </w:r>
      <w:r w:rsidR="005441AD" w:rsidRPr="003F62B2">
        <w:rPr>
          <w:sz w:val="24"/>
          <w:szCs w:val="24"/>
        </w:rPr>
        <w:t>новление</w:t>
      </w:r>
      <w:r w:rsidR="00D46052" w:rsidRPr="003F62B2">
        <w:rPr>
          <w:sz w:val="24"/>
          <w:szCs w:val="24"/>
        </w:rPr>
        <w:t>м</w:t>
      </w:r>
      <w:r w:rsidR="005441AD" w:rsidRPr="003F62B2">
        <w:rPr>
          <w:sz w:val="24"/>
          <w:szCs w:val="24"/>
        </w:rPr>
        <w:t xml:space="preserve"> </w:t>
      </w:r>
      <w:r w:rsidR="009F6349" w:rsidRPr="003F62B2">
        <w:rPr>
          <w:sz w:val="24"/>
          <w:szCs w:val="24"/>
        </w:rPr>
        <w:t>а</w:t>
      </w:r>
      <w:r w:rsidR="005441AD" w:rsidRPr="003F62B2">
        <w:rPr>
          <w:sz w:val="24"/>
          <w:szCs w:val="24"/>
        </w:rPr>
        <w:t>дминистрации муниципального образования Тосненский район Ленин</w:t>
      </w:r>
      <w:r w:rsidR="009F6349" w:rsidRPr="003F62B2">
        <w:rPr>
          <w:sz w:val="24"/>
          <w:szCs w:val="24"/>
        </w:rPr>
        <w:t>гра</w:t>
      </w:r>
      <w:r w:rsidR="009F6349" w:rsidRPr="003F62B2">
        <w:rPr>
          <w:sz w:val="24"/>
          <w:szCs w:val="24"/>
        </w:rPr>
        <w:t>д</w:t>
      </w:r>
      <w:r w:rsidR="009F6349" w:rsidRPr="003F62B2">
        <w:rPr>
          <w:sz w:val="24"/>
          <w:szCs w:val="24"/>
        </w:rPr>
        <w:t>ской</w:t>
      </w:r>
      <w:r w:rsidR="00D46052" w:rsidRPr="003F62B2">
        <w:rPr>
          <w:sz w:val="24"/>
          <w:szCs w:val="24"/>
        </w:rPr>
        <w:t xml:space="preserve"> </w:t>
      </w:r>
      <w:r w:rsidR="004652A0">
        <w:rPr>
          <w:sz w:val="24"/>
          <w:szCs w:val="24"/>
        </w:rPr>
        <w:t xml:space="preserve">области </w:t>
      </w:r>
      <w:r w:rsidR="00D46052" w:rsidRPr="003F62B2">
        <w:rPr>
          <w:sz w:val="24"/>
          <w:szCs w:val="24"/>
        </w:rPr>
        <w:t>от</w:t>
      </w:r>
      <w:r w:rsidR="005441AD" w:rsidRPr="003F62B2">
        <w:rPr>
          <w:sz w:val="24"/>
          <w:szCs w:val="24"/>
        </w:rPr>
        <w:t xml:space="preserve"> </w:t>
      </w:r>
      <w:r w:rsidR="009F6349" w:rsidRPr="003F62B2">
        <w:rPr>
          <w:sz w:val="24"/>
          <w:szCs w:val="24"/>
        </w:rPr>
        <w:t>18.08.2021</w:t>
      </w:r>
      <w:r w:rsidR="00E13605" w:rsidRPr="003F62B2">
        <w:rPr>
          <w:sz w:val="24"/>
          <w:szCs w:val="24"/>
        </w:rPr>
        <w:t xml:space="preserve"> № 1880</w:t>
      </w:r>
      <w:r w:rsidR="009F6349" w:rsidRPr="003F62B2">
        <w:rPr>
          <w:sz w:val="24"/>
          <w:szCs w:val="24"/>
        </w:rPr>
        <w:t>-па</w:t>
      </w:r>
      <w:r w:rsidR="005441AD" w:rsidRPr="003F62B2">
        <w:rPr>
          <w:sz w:val="24"/>
          <w:szCs w:val="24"/>
        </w:rPr>
        <w:t>:</w:t>
      </w:r>
    </w:p>
    <w:p w:rsidR="005441AD" w:rsidRPr="003F62B2" w:rsidRDefault="00D46052" w:rsidP="003F62B2">
      <w:pPr>
        <w:pStyle w:val="31"/>
        <w:tabs>
          <w:tab w:val="left" w:pos="851"/>
        </w:tabs>
        <w:ind w:right="0" w:firstLine="567"/>
        <w:rPr>
          <w:szCs w:val="24"/>
        </w:rPr>
      </w:pPr>
      <w:r w:rsidRPr="003F62B2">
        <w:rPr>
          <w:szCs w:val="24"/>
        </w:rPr>
        <w:t>1.1</w:t>
      </w:r>
      <w:r w:rsidR="009F6349" w:rsidRPr="003F62B2">
        <w:rPr>
          <w:szCs w:val="24"/>
        </w:rPr>
        <w:t>.</w:t>
      </w:r>
      <w:r w:rsidR="00E13605" w:rsidRPr="003F62B2">
        <w:rPr>
          <w:szCs w:val="24"/>
        </w:rPr>
        <w:t xml:space="preserve"> Терапевта </w:t>
      </w:r>
      <w:proofErr w:type="spellStart"/>
      <w:r w:rsidR="00E13605" w:rsidRPr="003F62B2">
        <w:rPr>
          <w:szCs w:val="24"/>
        </w:rPr>
        <w:t>Саная</w:t>
      </w:r>
      <w:proofErr w:type="spellEnd"/>
      <w:r w:rsidR="00E13605" w:rsidRPr="003F62B2">
        <w:rPr>
          <w:szCs w:val="24"/>
        </w:rPr>
        <w:t xml:space="preserve"> </w:t>
      </w:r>
      <w:proofErr w:type="spellStart"/>
      <w:r w:rsidR="00E13605" w:rsidRPr="003F62B2">
        <w:rPr>
          <w:szCs w:val="24"/>
        </w:rPr>
        <w:t>Гюльшан</w:t>
      </w:r>
      <w:proofErr w:type="spellEnd"/>
      <w:r w:rsidR="00E13605" w:rsidRPr="003F62B2">
        <w:rPr>
          <w:szCs w:val="24"/>
        </w:rPr>
        <w:t xml:space="preserve"> </w:t>
      </w:r>
      <w:proofErr w:type="spellStart"/>
      <w:r w:rsidR="00E13605" w:rsidRPr="003F62B2">
        <w:rPr>
          <w:szCs w:val="24"/>
        </w:rPr>
        <w:t>Сереждевну</w:t>
      </w:r>
      <w:proofErr w:type="spellEnd"/>
      <w:r w:rsidR="009F6349" w:rsidRPr="003F62B2">
        <w:rPr>
          <w:szCs w:val="24"/>
        </w:rPr>
        <w:t>,</w:t>
      </w:r>
      <w:r w:rsidR="00952CCF" w:rsidRPr="003F62B2">
        <w:rPr>
          <w:szCs w:val="24"/>
        </w:rPr>
        <w:t xml:space="preserve"> врача ГБУЗ ЛО «</w:t>
      </w:r>
      <w:proofErr w:type="gramStart"/>
      <w:r w:rsidR="00952CCF" w:rsidRPr="003F62B2">
        <w:rPr>
          <w:szCs w:val="24"/>
        </w:rPr>
        <w:t>Тосненская</w:t>
      </w:r>
      <w:proofErr w:type="gramEnd"/>
      <w:r w:rsidR="00952CCF" w:rsidRPr="003F62B2">
        <w:rPr>
          <w:szCs w:val="24"/>
        </w:rPr>
        <w:t xml:space="preserve"> КМБ».</w:t>
      </w:r>
    </w:p>
    <w:p w:rsidR="00D46052" w:rsidRPr="003F62B2" w:rsidRDefault="00D46052" w:rsidP="003F62B2">
      <w:pPr>
        <w:pStyle w:val="31"/>
        <w:tabs>
          <w:tab w:val="left" w:pos="851"/>
        </w:tabs>
        <w:ind w:right="0" w:firstLine="567"/>
        <w:rPr>
          <w:szCs w:val="24"/>
        </w:rPr>
      </w:pPr>
      <w:r w:rsidRPr="003F62B2">
        <w:rPr>
          <w:szCs w:val="24"/>
        </w:rPr>
        <w:t>1.2</w:t>
      </w:r>
      <w:r w:rsidR="009F6349" w:rsidRPr="003F62B2">
        <w:rPr>
          <w:szCs w:val="24"/>
        </w:rPr>
        <w:t>.</w:t>
      </w:r>
      <w:r w:rsidR="00E13605" w:rsidRPr="003F62B2">
        <w:rPr>
          <w:szCs w:val="24"/>
        </w:rPr>
        <w:t xml:space="preserve"> Хирурга </w:t>
      </w:r>
      <w:proofErr w:type="spellStart"/>
      <w:r w:rsidR="00E13605" w:rsidRPr="003F62B2">
        <w:rPr>
          <w:szCs w:val="24"/>
        </w:rPr>
        <w:t>Ахутина</w:t>
      </w:r>
      <w:proofErr w:type="spellEnd"/>
      <w:r w:rsidR="00E13605" w:rsidRPr="003F62B2">
        <w:rPr>
          <w:szCs w:val="24"/>
        </w:rPr>
        <w:t xml:space="preserve"> Василия Александровича</w:t>
      </w:r>
      <w:r w:rsidR="009F6349" w:rsidRPr="003F62B2">
        <w:rPr>
          <w:szCs w:val="24"/>
        </w:rPr>
        <w:t>,</w:t>
      </w:r>
      <w:r w:rsidR="00376524" w:rsidRPr="003F62B2">
        <w:rPr>
          <w:szCs w:val="24"/>
        </w:rPr>
        <w:t xml:space="preserve"> </w:t>
      </w:r>
      <w:r w:rsidR="00952CCF" w:rsidRPr="003F62B2">
        <w:rPr>
          <w:szCs w:val="24"/>
        </w:rPr>
        <w:t>врача ГБУЗ ЛО «Тосненская КМБ».</w:t>
      </w:r>
    </w:p>
    <w:p w:rsidR="00952CCF" w:rsidRPr="003F62B2" w:rsidRDefault="00D46052" w:rsidP="003F62B2">
      <w:pPr>
        <w:pStyle w:val="31"/>
        <w:tabs>
          <w:tab w:val="left" w:pos="851"/>
        </w:tabs>
        <w:ind w:right="0" w:firstLine="567"/>
        <w:rPr>
          <w:szCs w:val="24"/>
        </w:rPr>
      </w:pPr>
      <w:r w:rsidRPr="003F62B2">
        <w:rPr>
          <w:szCs w:val="24"/>
        </w:rPr>
        <w:t>1.3</w:t>
      </w:r>
      <w:r w:rsidR="009F6349" w:rsidRPr="003F62B2">
        <w:rPr>
          <w:szCs w:val="24"/>
        </w:rPr>
        <w:t>.</w:t>
      </w:r>
      <w:r w:rsidR="00E13605" w:rsidRPr="003F62B2">
        <w:rPr>
          <w:szCs w:val="24"/>
        </w:rPr>
        <w:t xml:space="preserve"> </w:t>
      </w:r>
      <w:proofErr w:type="spellStart"/>
      <w:r w:rsidR="00E13605" w:rsidRPr="003F62B2">
        <w:rPr>
          <w:szCs w:val="24"/>
        </w:rPr>
        <w:t>Оториноларинголога</w:t>
      </w:r>
      <w:proofErr w:type="spellEnd"/>
      <w:r w:rsidR="00E13605" w:rsidRPr="003F62B2">
        <w:rPr>
          <w:szCs w:val="24"/>
        </w:rPr>
        <w:t xml:space="preserve"> </w:t>
      </w:r>
      <w:proofErr w:type="spellStart"/>
      <w:r w:rsidR="00E13605" w:rsidRPr="003F62B2">
        <w:rPr>
          <w:szCs w:val="24"/>
        </w:rPr>
        <w:t>Негматову</w:t>
      </w:r>
      <w:proofErr w:type="spellEnd"/>
      <w:r w:rsidR="00E13605" w:rsidRPr="003F62B2">
        <w:rPr>
          <w:szCs w:val="24"/>
        </w:rPr>
        <w:t xml:space="preserve"> </w:t>
      </w:r>
      <w:proofErr w:type="spellStart"/>
      <w:r w:rsidR="00E13605" w:rsidRPr="003F62B2">
        <w:rPr>
          <w:szCs w:val="24"/>
        </w:rPr>
        <w:t>Махтобой</w:t>
      </w:r>
      <w:proofErr w:type="spellEnd"/>
      <w:r w:rsidR="00E13605" w:rsidRPr="003F62B2">
        <w:rPr>
          <w:szCs w:val="24"/>
        </w:rPr>
        <w:t xml:space="preserve"> </w:t>
      </w:r>
      <w:proofErr w:type="spellStart"/>
      <w:r w:rsidR="00E13605" w:rsidRPr="003F62B2">
        <w:rPr>
          <w:szCs w:val="24"/>
        </w:rPr>
        <w:t>Хайдаровну</w:t>
      </w:r>
      <w:proofErr w:type="spellEnd"/>
      <w:r w:rsidR="009F6349" w:rsidRPr="003F62B2">
        <w:rPr>
          <w:szCs w:val="24"/>
        </w:rPr>
        <w:t>,</w:t>
      </w:r>
      <w:r w:rsidR="00952CCF" w:rsidRPr="003F62B2">
        <w:rPr>
          <w:szCs w:val="24"/>
        </w:rPr>
        <w:t xml:space="preserve"> врача ГБУЗ ЛО «</w:t>
      </w:r>
      <w:proofErr w:type="gramStart"/>
      <w:r w:rsidR="00952CCF" w:rsidRPr="003F62B2">
        <w:rPr>
          <w:szCs w:val="24"/>
        </w:rPr>
        <w:t>Т</w:t>
      </w:r>
      <w:r w:rsidR="00952CCF" w:rsidRPr="003F62B2">
        <w:rPr>
          <w:szCs w:val="24"/>
        </w:rPr>
        <w:t>о</w:t>
      </w:r>
      <w:r w:rsidR="00952CCF" w:rsidRPr="003F62B2">
        <w:rPr>
          <w:szCs w:val="24"/>
        </w:rPr>
        <w:t>сненская</w:t>
      </w:r>
      <w:proofErr w:type="gramEnd"/>
      <w:r w:rsidR="00952CCF" w:rsidRPr="003F62B2">
        <w:rPr>
          <w:szCs w:val="24"/>
        </w:rPr>
        <w:t xml:space="preserve"> КМБ».</w:t>
      </w:r>
    </w:p>
    <w:p w:rsidR="00D46052" w:rsidRPr="003F62B2" w:rsidRDefault="008E4D3C" w:rsidP="003F62B2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3F62B2">
        <w:rPr>
          <w:szCs w:val="24"/>
        </w:rPr>
        <w:t>Отделу правопорядка и</w:t>
      </w:r>
      <w:r w:rsidR="00D46052" w:rsidRPr="003F62B2">
        <w:rPr>
          <w:szCs w:val="24"/>
        </w:rPr>
        <w:t xml:space="preserve"> безопасности, делам ГО ЧС администрации муниципал</w:t>
      </w:r>
      <w:r w:rsidR="00D46052" w:rsidRPr="003F62B2">
        <w:rPr>
          <w:szCs w:val="24"/>
        </w:rPr>
        <w:t>ь</w:t>
      </w:r>
      <w:r w:rsidR="00D46052" w:rsidRPr="003F62B2">
        <w:rPr>
          <w:szCs w:val="24"/>
        </w:rPr>
        <w:t xml:space="preserve">ного образования Тосненский район Ленинградской области направить в пресс-службу </w:t>
      </w:r>
      <w:r w:rsidR="009F6349" w:rsidRPr="003F62B2">
        <w:rPr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46052" w:rsidRPr="003F62B2">
        <w:rPr>
          <w:szCs w:val="24"/>
        </w:rPr>
        <w:t>администрации муниципального образования Т</w:t>
      </w:r>
      <w:r w:rsidR="00D46052" w:rsidRPr="003F62B2">
        <w:rPr>
          <w:szCs w:val="24"/>
        </w:rPr>
        <w:t>о</w:t>
      </w:r>
      <w:r w:rsidR="00D46052" w:rsidRPr="003F62B2">
        <w:rPr>
          <w:szCs w:val="24"/>
        </w:rPr>
        <w:t>сненский район Ленинградской области настоящее постановление для опубликования и обнародования в порядке, установ</w:t>
      </w:r>
      <w:r w:rsidR="009F6349" w:rsidRPr="003F62B2">
        <w:rPr>
          <w:szCs w:val="24"/>
        </w:rPr>
        <w:t>ленно</w:t>
      </w:r>
      <w:r w:rsidR="00D46052" w:rsidRPr="003F62B2">
        <w:rPr>
          <w:szCs w:val="24"/>
        </w:rPr>
        <w:t>м Уставом муниципального образования Тосне</w:t>
      </w:r>
      <w:r w:rsidR="00D46052" w:rsidRPr="003F62B2">
        <w:rPr>
          <w:szCs w:val="24"/>
        </w:rPr>
        <w:t>н</w:t>
      </w:r>
      <w:r w:rsidR="00D46052" w:rsidRPr="003F62B2">
        <w:rPr>
          <w:szCs w:val="24"/>
        </w:rPr>
        <w:t>ский район Ленинградской области.</w:t>
      </w:r>
    </w:p>
    <w:p w:rsidR="00D46052" w:rsidRPr="003F62B2" w:rsidRDefault="00D46052" w:rsidP="003F62B2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3F62B2">
        <w:rPr>
          <w:szCs w:val="24"/>
        </w:rPr>
        <w:t xml:space="preserve">Пресс-службе </w:t>
      </w:r>
      <w:r w:rsidR="009F6349" w:rsidRPr="003F62B2">
        <w:rPr>
          <w:szCs w:val="24"/>
        </w:rPr>
        <w:t xml:space="preserve">комитета </w:t>
      </w:r>
      <w:r w:rsidR="008E4D3C" w:rsidRPr="003F62B2">
        <w:rPr>
          <w:szCs w:val="24"/>
        </w:rPr>
        <w:t>по организационной работе, местному самоуправлению</w:t>
      </w:r>
      <w:r w:rsidR="004652A0">
        <w:rPr>
          <w:szCs w:val="24"/>
        </w:rPr>
        <w:t>,</w:t>
      </w:r>
      <w:r w:rsidR="008E4D3C" w:rsidRPr="003F62B2">
        <w:rPr>
          <w:szCs w:val="24"/>
        </w:rPr>
        <w:t xml:space="preserve"> межнациональным и межконфессиональным отношениям </w:t>
      </w:r>
      <w:r w:rsidRPr="003F62B2">
        <w:rPr>
          <w:szCs w:val="24"/>
        </w:rPr>
        <w:t>администрации муниципальн</w:t>
      </w:r>
      <w:r w:rsidRPr="003F62B2">
        <w:rPr>
          <w:szCs w:val="24"/>
        </w:rPr>
        <w:t>о</w:t>
      </w:r>
      <w:r w:rsidRPr="003F62B2">
        <w:rPr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</w:t>
      </w:r>
      <w:r w:rsidR="009F6349" w:rsidRPr="003F62B2">
        <w:rPr>
          <w:szCs w:val="24"/>
        </w:rPr>
        <w:t xml:space="preserve"> установленно</w:t>
      </w:r>
      <w:r w:rsidRPr="003F62B2">
        <w:rPr>
          <w:szCs w:val="24"/>
        </w:rPr>
        <w:t>м Уставом муниципального образов</w:t>
      </w:r>
      <w:r w:rsidRPr="003F62B2">
        <w:rPr>
          <w:szCs w:val="24"/>
        </w:rPr>
        <w:t>а</w:t>
      </w:r>
      <w:r w:rsidRPr="003F62B2">
        <w:rPr>
          <w:szCs w:val="24"/>
        </w:rPr>
        <w:t>ния Тосненский район Ленинградской области</w:t>
      </w:r>
      <w:r w:rsidR="00300BD1" w:rsidRPr="003F62B2">
        <w:rPr>
          <w:szCs w:val="24"/>
        </w:rPr>
        <w:t>.</w:t>
      </w:r>
    </w:p>
    <w:p w:rsidR="00D46052" w:rsidRPr="003F62B2" w:rsidRDefault="00D46052" w:rsidP="003F62B2">
      <w:pPr>
        <w:pStyle w:val="31"/>
        <w:numPr>
          <w:ilvl w:val="0"/>
          <w:numId w:val="43"/>
        </w:numPr>
        <w:tabs>
          <w:tab w:val="left" w:pos="851"/>
        </w:tabs>
        <w:ind w:left="0" w:right="0" w:firstLine="567"/>
        <w:rPr>
          <w:szCs w:val="24"/>
        </w:rPr>
      </w:pPr>
      <w:r w:rsidRPr="003F62B2">
        <w:rPr>
          <w:szCs w:val="24"/>
        </w:rPr>
        <w:t>Настоящее постановление вступает в силу со дня его официального опубликов</w:t>
      </w:r>
      <w:r w:rsidRPr="003F62B2">
        <w:rPr>
          <w:szCs w:val="24"/>
        </w:rPr>
        <w:t>а</w:t>
      </w:r>
      <w:r w:rsidRPr="003F62B2">
        <w:rPr>
          <w:szCs w:val="24"/>
        </w:rPr>
        <w:t xml:space="preserve">ния. </w:t>
      </w:r>
    </w:p>
    <w:p w:rsidR="00F26534" w:rsidRPr="003F62B2" w:rsidRDefault="00F26534" w:rsidP="005441AD">
      <w:pPr>
        <w:pStyle w:val="31"/>
        <w:ind w:right="0"/>
        <w:rPr>
          <w:szCs w:val="24"/>
        </w:rPr>
      </w:pPr>
    </w:p>
    <w:p w:rsidR="005441AD" w:rsidRPr="003F62B2" w:rsidRDefault="005441AD" w:rsidP="005441AD">
      <w:pPr>
        <w:pStyle w:val="31"/>
        <w:ind w:right="0"/>
        <w:rPr>
          <w:szCs w:val="24"/>
        </w:rPr>
      </w:pPr>
    </w:p>
    <w:p w:rsidR="000949E3" w:rsidRPr="003F62B2" w:rsidRDefault="000949E3" w:rsidP="004A59C0">
      <w:pPr>
        <w:jc w:val="both"/>
        <w:rPr>
          <w:sz w:val="24"/>
          <w:szCs w:val="24"/>
        </w:rPr>
      </w:pPr>
    </w:p>
    <w:p w:rsidR="00226EB9" w:rsidRPr="003F62B2" w:rsidRDefault="0018317C" w:rsidP="004A59C0">
      <w:pPr>
        <w:jc w:val="both"/>
        <w:rPr>
          <w:sz w:val="24"/>
          <w:szCs w:val="24"/>
        </w:rPr>
      </w:pPr>
      <w:r w:rsidRPr="003F62B2">
        <w:rPr>
          <w:sz w:val="24"/>
          <w:szCs w:val="24"/>
        </w:rPr>
        <w:t>Глава</w:t>
      </w:r>
      <w:r w:rsidR="000949E3" w:rsidRPr="003F62B2">
        <w:rPr>
          <w:sz w:val="24"/>
          <w:szCs w:val="24"/>
        </w:rPr>
        <w:t xml:space="preserve"> </w:t>
      </w:r>
      <w:r w:rsidR="005E29CF" w:rsidRPr="003F62B2">
        <w:rPr>
          <w:sz w:val="24"/>
          <w:szCs w:val="24"/>
        </w:rPr>
        <w:t>админис</w:t>
      </w:r>
      <w:r w:rsidR="0095468C" w:rsidRPr="003F62B2">
        <w:rPr>
          <w:sz w:val="24"/>
          <w:szCs w:val="24"/>
        </w:rPr>
        <w:t>трации</w:t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95468C" w:rsidRPr="003F62B2">
        <w:rPr>
          <w:sz w:val="24"/>
          <w:szCs w:val="24"/>
        </w:rPr>
        <w:tab/>
      </w:r>
      <w:r w:rsidR="003F62B2">
        <w:rPr>
          <w:sz w:val="24"/>
          <w:szCs w:val="24"/>
        </w:rPr>
        <w:t xml:space="preserve">          </w:t>
      </w:r>
      <w:r w:rsidR="0095468C" w:rsidRPr="003F62B2">
        <w:rPr>
          <w:sz w:val="24"/>
          <w:szCs w:val="24"/>
        </w:rPr>
        <w:t>А.Г. Клементьев</w:t>
      </w:r>
    </w:p>
    <w:p w:rsidR="00226EB9" w:rsidRPr="003F62B2" w:rsidRDefault="00226EB9" w:rsidP="004A59C0">
      <w:pPr>
        <w:jc w:val="both"/>
      </w:pPr>
    </w:p>
    <w:p w:rsidR="00226EB9" w:rsidRDefault="00332A97" w:rsidP="004A59C0">
      <w:pPr>
        <w:jc w:val="both"/>
      </w:pPr>
      <w:proofErr w:type="spellStart"/>
      <w:r w:rsidRPr="003F62B2">
        <w:t>Ешевский</w:t>
      </w:r>
      <w:proofErr w:type="spellEnd"/>
      <w:r w:rsidR="00E13605" w:rsidRPr="003F62B2">
        <w:t xml:space="preserve"> </w:t>
      </w:r>
      <w:r w:rsidR="008E4D3C" w:rsidRPr="003F62B2">
        <w:t>Александр Викторович</w:t>
      </w:r>
      <w:r w:rsidR="009F6349" w:rsidRPr="003F62B2">
        <w:t>,</w:t>
      </w:r>
      <w:r w:rsidR="008E4D3C" w:rsidRPr="003F62B2">
        <w:t xml:space="preserve"> </w:t>
      </w:r>
      <w:r w:rsidR="00E13605" w:rsidRPr="003F62B2">
        <w:t>8(81861)21604</w:t>
      </w:r>
    </w:p>
    <w:p w:rsidR="003F62B2" w:rsidRPr="003F62B2" w:rsidRDefault="003F62B2" w:rsidP="004A59C0">
      <w:pPr>
        <w:jc w:val="both"/>
      </w:pPr>
      <w:r>
        <w:t>8 га</w:t>
      </w:r>
    </w:p>
    <w:sectPr w:rsidR="003F62B2" w:rsidRPr="003F62B2" w:rsidSect="003F62B2">
      <w:pgSz w:w="11907" w:h="16840" w:code="9"/>
      <w:pgMar w:top="1134" w:right="850" w:bottom="568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54" w:rsidRDefault="00B85354">
      <w:r>
        <w:separator/>
      </w:r>
    </w:p>
  </w:endnote>
  <w:endnote w:type="continuationSeparator" w:id="0">
    <w:p w:rsidR="00B85354" w:rsidRDefault="00B8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54" w:rsidRDefault="00B85354">
      <w:r>
        <w:separator/>
      </w:r>
    </w:p>
  </w:footnote>
  <w:footnote w:type="continuationSeparator" w:id="0">
    <w:p w:rsidR="00B85354" w:rsidRDefault="00B8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AF1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5C30DBB"/>
    <w:multiLevelType w:val="singleLevel"/>
    <w:tmpl w:val="E170076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2">
    <w:nsid w:val="180B2348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3813AC1"/>
    <w:multiLevelType w:val="multilevel"/>
    <w:tmpl w:val="8BBAE4E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1A5D2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919A6"/>
    <w:multiLevelType w:val="singleLevel"/>
    <w:tmpl w:val="68E222E8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326B6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D14610"/>
    <w:multiLevelType w:val="singleLevel"/>
    <w:tmpl w:val="4768C3F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357A3A6A"/>
    <w:multiLevelType w:val="multilevel"/>
    <w:tmpl w:val="9BB4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517B"/>
    <w:multiLevelType w:val="singleLevel"/>
    <w:tmpl w:val="499A0E2A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36CE4122"/>
    <w:multiLevelType w:val="singleLevel"/>
    <w:tmpl w:val="D57221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C362901"/>
    <w:multiLevelType w:val="hybridMultilevel"/>
    <w:tmpl w:val="F1D046FE"/>
    <w:lvl w:ilvl="0" w:tplc="1BF882EC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5D8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8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D4F12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13">
    <w:nsid w:val="3FBD744C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463E0B6D"/>
    <w:multiLevelType w:val="singleLevel"/>
    <w:tmpl w:val="2C5669A2"/>
    <w:lvl w:ilvl="0">
      <w:start w:val="2"/>
      <w:numFmt w:val="decimal"/>
      <w:lvlText w:val="%1. "/>
      <w:legacy w:legacy="1" w:legacySpace="0" w:legacyIndent="283"/>
      <w:lvlJc w:val="left"/>
      <w:pPr>
        <w:ind w:left="47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4804082B"/>
    <w:multiLevelType w:val="singleLevel"/>
    <w:tmpl w:val="303CDA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99F0A59"/>
    <w:multiLevelType w:val="multilevel"/>
    <w:tmpl w:val="B2701DB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81"/>
        </w:tabs>
        <w:ind w:left="1881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7"/>
        </w:tabs>
        <w:ind w:left="194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3"/>
        </w:tabs>
        <w:ind w:left="201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9"/>
        </w:tabs>
        <w:ind w:left="207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2"/>
        </w:tabs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8"/>
        </w:tabs>
        <w:ind w:left="3408" w:hanging="2520"/>
      </w:pPr>
      <w:rPr>
        <w:rFonts w:hint="default"/>
      </w:rPr>
    </w:lvl>
  </w:abstractNum>
  <w:abstractNum w:abstractNumId="17">
    <w:nsid w:val="4A3B0A5D"/>
    <w:multiLevelType w:val="singleLevel"/>
    <w:tmpl w:val="9830DD24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4AAC6C6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D090AB4"/>
    <w:multiLevelType w:val="multilevel"/>
    <w:tmpl w:val="B27CE71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B62A53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21">
    <w:nsid w:val="54F8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043B1E"/>
    <w:multiLevelType w:val="singleLevel"/>
    <w:tmpl w:val="65D29032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3">
    <w:nsid w:val="6B7A7A22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4362BF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F37696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BB35CB"/>
    <w:multiLevelType w:val="singleLevel"/>
    <w:tmpl w:val="CA58372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1FB03BA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751214D7"/>
    <w:multiLevelType w:val="hybridMultilevel"/>
    <w:tmpl w:val="ED149880"/>
    <w:lvl w:ilvl="0" w:tplc="B7E8ED92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903588">
      <w:numFmt w:val="none"/>
      <w:lvlText w:val=""/>
      <w:lvlJc w:val="left"/>
      <w:pPr>
        <w:tabs>
          <w:tab w:val="num" w:pos="360"/>
        </w:tabs>
      </w:pPr>
    </w:lvl>
    <w:lvl w:ilvl="2" w:tplc="2BD0308A">
      <w:numFmt w:val="none"/>
      <w:lvlText w:val=""/>
      <w:lvlJc w:val="left"/>
      <w:pPr>
        <w:tabs>
          <w:tab w:val="num" w:pos="360"/>
        </w:tabs>
      </w:pPr>
    </w:lvl>
    <w:lvl w:ilvl="3" w:tplc="97308BFC">
      <w:numFmt w:val="none"/>
      <w:lvlText w:val=""/>
      <w:lvlJc w:val="left"/>
      <w:pPr>
        <w:tabs>
          <w:tab w:val="num" w:pos="360"/>
        </w:tabs>
      </w:pPr>
    </w:lvl>
    <w:lvl w:ilvl="4" w:tplc="A348897A">
      <w:numFmt w:val="none"/>
      <w:lvlText w:val=""/>
      <w:lvlJc w:val="left"/>
      <w:pPr>
        <w:tabs>
          <w:tab w:val="num" w:pos="360"/>
        </w:tabs>
      </w:pPr>
    </w:lvl>
    <w:lvl w:ilvl="5" w:tplc="9A3EE860">
      <w:numFmt w:val="none"/>
      <w:lvlText w:val=""/>
      <w:lvlJc w:val="left"/>
      <w:pPr>
        <w:tabs>
          <w:tab w:val="num" w:pos="360"/>
        </w:tabs>
      </w:pPr>
    </w:lvl>
    <w:lvl w:ilvl="6" w:tplc="6F20B1D4">
      <w:numFmt w:val="none"/>
      <w:lvlText w:val=""/>
      <w:lvlJc w:val="left"/>
      <w:pPr>
        <w:tabs>
          <w:tab w:val="num" w:pos="360"/>
        </w:tabs>
      </w:pPr>
    </w:lvl>
    <w:lvl w:ilvl="7" w:tplc="C7664216">
      <w:numFmt w:val="none"/>
      <w:lvlText w:val=""/>
      <w:lvlJc w:val="left"/>
      <w:pPr>
        <w:tabs>
          <w:tab w:val="num" w:pos="360"/>
        </w:tabs>
      </w:pPr>
    </w:lvl>
    <w:lvl w:ilvl="8" w:tplc="D256BCF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1F4335"/>
    <w:multiLevelType w:val="multilevel"/>
    <w:tmpl w:val="F6E41E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C453CE2"/>
    <w:multiLevelType w:val="hybridMultilevel"/>
    <w:tmpl w:val="CE2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44AD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9"/>
  </w:num>
  <w:num w:numId="5">
    <w:abstractNumId w:val="22"/>
  </w:num>
  <w:num w:numId="6">
    <w:abstractNumId w:val="1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5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5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17"/>
    <w:lvlOverride w:ilvl="0">
      <w:lvl w:ilvl="0">
        <w:start w:val="3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7"/>
  </w:num>
  <w:num w:numId="15">
    <w:abstractNumId w:val="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7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>
    <w:abstractNumId w:val="7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3"/>
  </w:num>
  <w:num w:numId="27">
    <w:abstractNumId w:val="21"/>
  </w:num>
  <w:num w:numId="28">
    <w:abstractNumId w:val="25"/>
  </w:num>
  <w:num w:numId="29">
    <w:abstractNumId w:val="0"/>
  </w:num>
  <w:num w:numId="30">
    <w:abstractNumId w:val="27"/>
  </w:num>
  <w:num w:numId="31">
    <w:abstractNumId w:val="2"/>
  </w:num>
  <w:num w:numId="32">
    <w:abstractNumId w:val="13"/>
  </w:num>
  <w:num w:numId="33">
    <w:abstractNumId w:val="18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07063"/>
    <w:rsid w:val="00010212"/>
    <w:rsid w:val="00012367"/>
    <w:rsid w:val="00021B79"/>
    <w:rsid w:val="00055282"/>
    <w:rsid w:val="00071B65"/>
    <w:rsid w:val="00072294"/>
    <w:rsid w:val="00081A43"/>
    <w:rsid w:val="00083C7C"/>
    <w:rsid w:val="000906AB"/>
    <w:rsid w:val="000949E3"/>
    <w:rsid w:val="000951D4"/>
    <w:rsid w:val="000A38D9"/>
    <w:rsid w:val="000A7CBF"/>
    <w:rsid w:val="000B0797"/>
    <w:rsid w:val="000B2251"/>
    <w:rsid w:val="000B7755"/>
    <w:rsid w:val="000C7607"/>
    <w:rsid w:val="000D1C3A"/>
    <w:rsid w:val="000D3810"/>
    <w:rsid w:val="000F244D"/>
    <w:rsid w:val="0010178A"/>
    <w:rsid w:val="0010580D"/>
    <w:rsid w:val="00114162"/>
    <w:rsid w:val="00120D15"/>
    <w:rsid w:val="00137CD7"/>
    <w:rsid w:val="001458B0"/>
    <w:rsid w:val="00163ECA"/>
    <w:rsid w:val="0017617E"/>
    <w:rsid w:val="0018317C"/>
    <w:rsid w:val="00192236"/>
    <w:rsid w:val="001A458E"/>
    <w:rsid w:val="001A466B"/>
    <w:rsid w:val="001B33EB"/>
    <w:rsid w:val="001C5423"/>
    <w:rsid w:val="001D0AD9"/>
    <w:rsid w:val="001D0E77"/>
    <w:rsid w:val="001D27BE"/>
    <w:rsid w:val="001D38E8"/>
    <w:rsid w:val="001E7F67"/>
    <w:rsid w:val="0020451D"/>
    <w:rsid w:val="002133E9"/>
    <w:rsid w:val="0022608E"/>
    <w:rsid w:val="00226EB9"/>
    <w:rsid w:val="00240416"/>
    <w:rsid w:val="00253AFB"/>
    <w:rsid w:val="00265675"/>
    <w:rsid w:val="002722B0"/>
    <w:rsid w:val="00294EE4"/>
    <w:rsid w:val="002A3369"/>
    <w:rsid w:val="002B2FCE"/>
    <w:rsid w:val="002B6B70"/>
    <w:rsid w:val="002C5FE8"/>
    <w:rsid w:val="002C6F9B"/>
    <w:rsid w:val="002C797C"/>
    <w:rsid w:val="002D4540"/>
    <w:rsid w:val="002D73FC"/>
    <w:rsid w:val="002D7573"/>
    <w:rsid w:val="002E1616"/>
    <w:rsid w:val="002E1796"/>
    <w:rsid w:val="002E2A61"/>
    <w:rsid w:val="002E2B89"/>
    <w:rsid w:val="002E55E6"/>
    <w:rsid w:val="002F3408"/>
    <w:rsid w:val="002F3FA2"/>
    <w:rsid w:val="00300BD1"/>
    <w:rsid w:val="0030181A"/>
    <w:rsid w:val="00305259"/>
    <w:rsid w:val="00310001"/>
    <w:rsid w:val="003150A6"/>
    <w:rsid w:val="0031671E"/>
    <w:rsid w:val="003218FE"/>
    <w:rsid w:val="00321E30"/>
    <w:rsid w:val="00330416"/>
    <w:rsid w:val="00332A97"/>
    <w:rsid w:val="00333E29"/>
    <w:rsid w:val="003378C8"/>
    <w:rsid w:val="00343F9E"/>
    <w:rsid w:val="003458EF"/>
    <w:rsid w:val="00350EBC"/>
    <w:rsid w:val="00356642"/>
    <w:rsid w:val="00356DAD"/>
    <w:rsid w:val="0036221D"/>
    <w:rsid w:val="00364BA9"/>
    <w:rsid w:val="00365D5A"/>
    <w:rsid w:val="00366F02"/>
    <w:rsid w:val="00366F3F"/>
    <w:rsid w:val="00376524"/>
    <w:rsid w:val="00377355"/>
    <w:rsid w:val="00377F5C"/>
    <w:rsid w:val="003831FD"/>
    <w:rsid w:val="003A11C8"/>
    <w:rsid w:val="003A299A"/>
    <w:rsid w:val="003B170F"/>
    <w:rsid w:val="003C431B"/>
    <w:rsid w:val="003C47B7"/>
    <w:rsid w:val="003C663B"/>
    <w:rsid w:val="003D5811"/>
    <w:rsid w:val="003F554C"/>
    <w:rsid w:val="003F62B2"/>
    <w:rsid w:val="004153FF"/>
    <w:rsid w:val="00420A72"/>
    <w:rsid w:val="00421B1C"/>
    <w:rsid w:val="00422F30"/>
    <w:rsid w:val="0042678B"/>
    <w:rsid w:val="004309B2"/>
    <w:rsid w:val="00431542"/>
    <w:rsid w:val="00435D98"/>
    <w:rsid w:val="00437A00"/>
    <w:rsid w:val="004515A7"/>
    <w:rsid w:val="00451AF6"/>
    <w:rsid w:val="00460A9C"/>
    <w:rsid w:val="004652A0"/>
    <w:rsid w:val="00466BAD"/>
    <w:rsid w:val="0049324A"/>
    <w:rsid w:val="00496CD3"/>
    <w:rsid w:val="004A1EFB"/>
    <w:rsid w:val="004A460F"/>
    <w:rsid w:val="004A59C0"/>
    <w:rsid w:val="004A5EEF"/>
    <w:rsid w:val="004E06CB"/>
    <w:rsid w:val="004E08A1"/>
    <w:rsid w:val="004E5055"/>
    <w:rsid w:val="004E7237"/>
    <w:rsid w:val="004F5E29"/>
    <w:rsid w:val="004F7130"/>
    <w:rsid w:val="00500697"/>
    <w:rsid w:val="00502947"/>
    <w:rsid w:val="005127DD"/>
    <w:rsid w:val="005169F1"/>
    <w:rsid w:val="00524229"/>
    <w:rsid w:val="00526028"/>
    <w:rsid w:val="005340C9"/>
    <w:rsid w:val="00536758"/>
    <w:rsid w:val="005441AD"/>
    <w:rsid w:val="00546C1A"/>
    <w:rsid w:val="00551869"/>
    <w:rsid w:val="00556A81"/>
    <w:rsid w:val="005740C9"/>
    <w:rsid w:val="00580AE9"/>
    <w:rsid w:val="00591226"/>
    <w:rsid w:val="005951DC"/>
    <w:rsid w:val="005976BB"/>
    <w:rsid w:val="005A438B"/>
    <w:rsid w:val="005A5094"/>
    <w:rsid w:val="005B3F49"/>
    <w:rsid w:val="005B5B67"/>
    <w:rsid w:val="005C0B97"/>
    <w:rsid w:val="005C2ECF"/>
    <w:rsid w:val="005C5B2E"/>
    <w:rsid w:val="005D45DD"/>
    <w:rsid w:val="005E29CF"/>
    <w:rsid w:val="005E2DBB"/>
    <w:rsid w:val="005E4040"/>
    <w:rsid w:val="005E617E"/>
    <w:rsid w:val="006138BD"/>
    <w:rsid w:val="00625059"/>
    <w:rsid w:val="006265FC"/>
    <w:rsid w:val="0063710F"/>
    <w:rsid w:val="00646A65"/>
    <w:rsid w:val="00663560"/>
    <w:rsid w:val="00664413"/>
    <w:rsid w:val="00670953"/>
    <w:rsid w:val="006761C7"/>
    <w:rsid w:val="006815DF"/>
    <w:rsid w:val="00684ED3"/>
    <w:rsid w:val="00686319"/>
    <w:rsid w:val="006A0DC8"/>
    <w:rsid w:val="006A5911"/>
    <w:rsid w:val="006A6E3D"/>
    <w:rsid w:val="006B1F53"/>
    <w:rsid w:val="006D2363"/>
    <w:rsid w:val="006D746B"/>
    <w:rsid w:val="006E365B"/>
    <w:rsid w:val="006E74BA"/>
    <w:rsid w:val="006F3B9C"/>
    <w:rsid w:val="00700218"/>
    <w:rsid w:val="0070071C"/>
    <w:rsid w:val="00701BB7"/>
    <w:rsid w:val="00710AAF"/>
    <w:rsid w:val="00712FD5"/>
    <w:rsid w:val="0073201E"/>
    <w:rsid w:val="00743D7B"/>
    <w:rsid w:val="007512B0"/>
    <w:rsid w:val="00751C85"/>
    <w:rsid w:val="00760F8D"/>
    <w:rsid w:val="00765F2C"/>
    <w:rsid w:val="00766BDD"/>
    <w:rsid w:val="007D341F"/>
    <w:rsid w:val="007E02A3"/>
    <w:rsid w:val="007E7666"/>
    <w:rsid w:val="007F4164"/>
    <w:rsid w:val="00830561"/>
    <w:rsid w:val="00835AE3"/>
    <w:rsid w:val="008365D5"/>
    <w:rsid w:val="00842B00"/>
    <w:rsid w:val="008517DC"/>
    <w:rsid w:val="00867AA9"/>
    <w:rsid w:val="0087108B"/>
    <w:rsid w:val="00882EC6"/>
    <w:rsid w:val="00887024"/>
    <w:rsid w:val="008D07DD"/>
    <w:rsid w:val="008D3835"/>
    <w:rsid w:val="008E4BA4"/>
    <w:rsid w:val="008E4D3C"/>
    <w:rsid w:val="008F1D53"/>
    <w:rsid w:val="008F3A7C"/>
    <w:rsid w:val="009005BD"/>
    <w:rsid w:val="00901EFF"/>
    <w:rsid w:val="00902C25"/>
    <w:rsid w:val="00907918"/>
    <w:rsid w:val="00930198"/>
    <w:rsid w:val="00932E7D"/>
    <w:rsid w:val="009338CD"/>
    <w:rsid w:val="009408F2"/>
    <w:rsid w:val="0094759C"/>
    <w:rsid w:val="00947D51"/>
    <w:rsid w:val="00951E4C"/>
    <w:rsid w:val="00952CCF"/>
    <w:rsid w:val="009535D9"/>
    <w:rsid w:val="0095468C"/>
    <w:rsid w:val="00980AF5"/>
    <w:rsid w:val="00980DE2"/>
    <w:rsid w:val="00984811"/>
    <w:rsid w:val="009912E2"/>
    <w:rsid w:val="00992A90"/>
    <w:rsid w:val="00992CDB"/>
    <w:rsid w:val="009A12CF"/>
    <w:rsid w:val="009A30D7"/>
    <w:rsid w:val="009B3073"/>
    <w:rsid w:val="009B3B62"/>
    <w:rsid w:val="009B6D41"/>
    <w:rsid w:val="009B730D"/>
    <w:rsid w:val="009C17D6"/>
    <w:rsid w:val="009D1812"/>
    <w:rsid w:val="009D1C1C"/>
    <w:rsid w:val="009E68F3"/>
    <w:rsid w:val="009F6349"/>
    <w:rsid w:val="009F7A46"/>
    <w:rsid w:val="00A035D6"/>
    <w:rsid w:val="00A10485"/>
    <w:rsid w:val="00A22CC7"/>
    <w:rsid w:val="00A27380"/>
    <w:rsid w:val="00A32105"/>
    <w:rsid w:val="00A41357"/>
    <w:rsid w:val="00A4570D"/>
    <w:rsid w:val="00A541E4"/>
    <w:rsid w:val="00A6490F"/>
    <w:rsid w:val="00A77EF5"/>
    <w:rsid w:val="00A90364"/>
    <w:rsid w:val="00A93041"/>
    <w:rsid w:val="00AB0556"/>
    <w:rsid w:val="00AC2F17"/>
    <w:rsid w:val="00AD67D7"/>
    <w:rsid w:val="00AE72C2"/>
    <w:rsid w:val="00B02B0C"/>
    <w:rsid w:val="00B07041"/>
    <w:rsid w:val="00B37F6A"/>
    <w:rsid w:val="00B42735"/>
    <w:rsid w:val="00B43C15"/>
    <w:rsid w:val="00B50010"/>
    <w:rsid w:val="00B52417"/>
    <w:rsid w:val="00B5630C"/>
    <w:rsid w:val="00B5737F"/>
    <w:rsid w:val="00B63B23"/>
    <w:rsid w:val="00B75796"/>
    <w:rsid w:val="00B85354"/>
    <w:rsid w:val="00BA2B3C"/>
    <w:rsid w:val="00BA52AF"/>
    <w:rsid w:val="00BB2F0C"/>
    <w:rsid w:val="00BC2750"/>
    <w:rsid w:val="00BD482B"/>
    <w:rsid w:val="00C132E8"/>
    <w:rsid w:val="00C14BB8"/>
    <w:rsid w:val="00C2237B"/>
    <w:rsid w:val="00C26252"/>
    <w:rsid w:val="00C276D2"/>
    <w:rsid w:val="00C30881"/>
    <w:rsid w:val="00C3576E"/>
    <w:rsid w:val="00C55818"/>
    <w:rsid w:val="00C608C5"/>
    <w:rsid w:val="00C60ED4"/>
    <w:rsid w:val="00C77604"/>
    <w:rsid w:val="00C83DD5"/>
    <w:rsid w:val="00C92ED1"/>
    <w:rsid w:val="00C9374B"/>
    <w:rsid w:val="00CA1AE7"/>
    <w:rsid w:val="00CA5C39"/>
    <w:rsid w:val="00CB1300"/>
    <w:rsid w:val="00CB23F1"/>
    <w:rsid w:val="00CB4FBC"/>
    <w:rsid w:val="00CC0C40"/>
    <w:rsid w:val="00CC25F6"/>
    <w:rsid w:val="00CC2748"/>
    <w:rsid w:val="00CE1508"/>
    <w:rsid w:val="00CE1692"/>
    <w:rsid w:val="00CF6A1D"/>
    <w:rsid w:val="00CF78E2"/>
    <w:rsid w:val="00D00ED6"/>
    <w:rsid w:val="00D343BB"/>
    <w:rsid w:val="00D37A56"/>
    <w:rsid w:val="00D46052"/>
    <w:rsid w:val="00D464BE"/>
    <w:rsid w:val="00D91A06"/>
    <w:rsid w:val="00D91EA8"/>
    <w:rsid w:val="00DA3B05"/>
    <w:rsid w:val="00DA3E29"/>
    <w:rsid w:val="00DA604F"/>
    <w:rsid w:val="00DB6DDB"/>
    <w:rsid w:val="00DD6F31"/>
    <w:rsid w:val="00DE3D9F"/>
    <w:rsid w:val="00DF1F9B"/>
    <w:rsid w:val="00E0393C"/>
    <w:rsid w:val="00E10850"/>
    <w:rsid w:val="00E13605"/>
    <w:rsid w:val="00E23F75"/>
    <w:rsid w:val="00E31E74"/>
    <w:rsid w:val="00E515BD"/>
    <w:rsid w:val="00E66FA7"/>
    <w:rsid w:val="00E7224A"/>
    <w:rsid w:val="00E73289"/>
    <w:rsid w:val="00E73A00"/>
    <w:rsid w:val="00E80052"/>
    <w:rsid w:val="00E814B3"/>
    <w:rsid w:val="00E97FC6"/>
    <w:rsid w:val="00EB165D"/>
    <w:rsid w:val="00EB434A"/>
    <w:rsid w:val="00EC3751"/>
    <w:rsid w:val="00EC7414"/>
    <w:rsid w:val="00EE007D"/>
    <w:rsid w:val="00EE184A"/>
    <w:rsid w:val="00EE23D7"/>
    <w:rsid w:val="00EE5FC4"/>
    <w:rsid w:val="00EE7A81"/>
    <w:rsid w:val="00EF0910"/>
    <w:rsid w:val="00F03A0F"/>
    <w:rsid w:val="00F06CD6"/>
    <w:rsid w:val="00F222B0"/>
    <w:rsid w:val="00F23028"/>
    <w:rsid w:val="00F233C0"/>
    <w:rsid w:val="00F2414A"/>
    <w:rsid w:val="00F26534"/>
    <w:rsid w:val="00F462F7"/>
    <w:rsid w:val="00F53310"/>
    <w:rsid w:val="00F56FCB"/>
    <w:rsid w:val="00F57897"/>
    <w:rsid w:val="00F578CA"/>
    <w:rsid w:val="00F621B8"/>
    <w:rsid w:val="00F6583B"/>
    <w:rsid w:val="00F67E10"/>
    <w:rsid w:val="00F95FB5"/>
    <w:rsid w:val="00FA754E"/>
    <w:rsid w:val="00FB1E68"/>
    <w:rsid w:val="00FB602F"/>
    <w:rsid w:val="00FC15FC"/>
    <w:rsid w:val="00FC3F14"/>
    <w:rsid w:val="00FC62E3"/>
    <w:rsid w:val="00FD399E"/>
    <w:rsid w:val="00FE7068"/>
    <w:rsid w:val="00FE7E7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D646-80EF-4C3A-B25F-841D0AC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проект</vt:lpstr>
    </vt:vector>
  </TitlesOfParts>
  <Company>Elcom Lt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проект</dc:title>
  <dc:creator>SysOp</dc:creator>
  <cp:lastModifiedBy>Морозова Ольга Олеговна</cp:lastModifiedBy>
  <cp:revision>2</cp:revision>
  <cp:lastPrinted>2021-11-16T04:48:00Z</cp:lastPrinted>
  <dcterms:created xsi:type="dcterms:W3CDTF">2021-11-17T11:50:00Z</dcterms:created>
  <dcterms:modified xsi:type="dcterms:W3CDTF">2021-11-17T11:50:00Z</dcterms:modified>
</cp:coreProperties>
</file>